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2130"/>
        <w:tblW w:w="15304" w:type="dxa"/>
        <w:tblLook w:val="04A0" w:firstRow="1" w:lastRow="0" w:firstColumn="1" w:lastColumn="0" w:noHBand="0" w:noVBand="1"/>
      </w:tblPr>
      <w:tblGrid>
        <w:gridCol w:w="2972"/>
        <w:gridCol w:w="2410"/>
        <w:gridCol w:w="2268"/>
        <w:gridCol w:w="5670"/>
        <w:gridCol w:w="1984"/>
      </w:tblGrid>
      <w:tr w:rsidR="00C867A0" w:rsidRPr="00C37BE5" w14:paraId="3FC38EF6" w14:textId="77777777" w:rsidTr="004929D3">
        <w:trPr>
          <w:trHeight w:val="325"/>
        </w:trPr>
        <w:tc>
          <w:tcPr>
            <w:tcW w:w="15304" w:type="dxa"/>
            <w:gridSpan w:val="5"/>
            <w:shd w:val="clear" w:color="auto" w:fill="385623" w:themeFill="accent6" w:themeFillShade="80"/>
          </w:tcPr>
          <w:p w14:paraId="3C450AFE" w14:textId="35AF3D75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32"/>
                <w:szCs w:val="32"/>
              </w:rPr>
            </w:pPr>
            <w:r w:rsidRPr="004929D3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Horários de monitorias 2023</w:t>
            </w:r>
            <w:r w:rsidR="009E0D2C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_2</w:t>
            </w:r>
            <w:r w:rsidRPr="004929D3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 xml:space="preserve"> – Cursos Técnicos</w:t>
            </w:r>
            <w:r w:rsidR="00C02CFC" w:rsidRPr="004929D3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 xml:space="preserve"> Integrados</w:t>
            </w:r>
          </w:p>
        </w:tc>
      </w:tr>
      <w:tr w:rsidR="00DD0F66" w:rsidRPr="00DD0F66" w14:paraId="5134C853" w14:textId="77777777" w:rsidTr="00E71707">
        <w:trPr>
          <w:trHeight w:val="325"/>
        </w:trPr>
        <w:tc>
          <w:tcPr>
            <w:tcW w:w="2972" w:type="dxa"/>
            <w:shd w:val="clear" w:color="auto" w:fill="538135" w:themeFill="accent6" w:themeFillShade="BF"/>
          </w:tcPr>
          <w:p w14:paraId="329526FB" w14:textId="06AEC2A0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Disciplina</w:t>
            </w:r>
          </w:p>
        </w:tc>
        <w:tc>
          <w:tcPr>
            <w:tcW w:w="2410" w:type="dxa"/>
            <w:shd w:val="clear" w:color="auto" w:fill="538135" w:themeFill="accent6" w:themeFillShade="BF"/>
          </w:tcPr>
          <w:p w14:paraId="1F052F72" w14:textId="796D2B1F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Professor-orientador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14:paraId="24F9EE19" w14:textId="6C1C2A89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Monitor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14:paraId="23300C13" w14:textId="0F98C7BA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Dias/horários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14:paraId="054C0A53" w14:textId="7332EB15" w:rsidR="00C867A0" w:rsidRPr="00DD0F66" w:rsidRDefault="00C867A0" w:rsidP="005A2E6E">
            <w:pPr>
              <w:jc w:val="center"/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</w:pPr>
            <w:r w:rsidRPr="00DD0F66">
              <w:rPr>
                <w:rFonts w:ascii="Bahnschrift SemiBold Condensed" w:hAnsi="Bahnschrift SemiBold Condensed"/>
                <w:b/>
                <w:bCs/>
                <w:color w:val="FFFFFF" w:themeColor="background1"/>
                <w:sz w:val="28"/>
                <w:szCs w:val="28"/>
              </w:rPr>
              <w:t>Local</w:t>
            </w:r>
          </w:p>
        </w:tc>
      </w:tr>
      <w:tr w:rsidR="00C37BE5" w:rsidRPr="001172EF" w14:paraId="73E8CCF2" w14:textId="77777777" w:rsidTr="00E71707">
        <w:trPr>
          <w:trHeight w:val="384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1D905EE5" w14:textId="77777777" w:rsidR="001172EF" w:rsidRPr="001172EF" w:rsidRDefault="001172EF" w:rsidP="005A2E6E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680DA031" w14:textId="77777777" w:rsidR="00C37BE5" w:rsidRDefault="00C37BE5" w:rsidP="005A2E6E">
            <w:pPr>
              <w:contextualSpacing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atemática I</w:t>
            </w:r>
          </w:p>
          <w:p w14:paraId="4C50414B" w14:textId="6061A8AA" w:rsidR="001172EF" w:rsidRPr="001172EF" w:rsidRDefault="001172EF" w:rsidP="005A2E6E">
            <w:pPr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DE5B07D" w14:textId="1F9A25F6" w:rsidR="00C37BE5" w:rsidRPr="001172EF" w:rsidRDefault="00C37BE5" w:rsidP="005A2E6E">
            <w:pPr>
              <w:contextualSpacing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Rudney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FB087DF" w14:textId="1611B937" w:rsidR="00C37BE5" w:rsidRPr="001172EF" w:rsidRDefault="00C37BE5" w:rsidP="005A2E6E">
            <w:pPr>
              <w:contextualSpacing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Íris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22595566" w14:textId="1778F91C" w:rsidR="00C37BE5" w:rsidRPr="001172EF" w:rsidRDefault="00C37BE5" w:rsidP="005A2E6E">
            <w:pPr>
              <w:contextualSpacing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 feira, de 10h50 às 11h40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82DE64C" w14:textId="6B04B19F" w:rsidR="00C37BE5" w:rsidRPr="001172EF" w:rsidRDefault="00C37BE5" w:rsidP="005A2E6E">
            <w:pPr>
              <w:contextualSpacing/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202</w:t>
            </w:r>
          </w:p>
        </w:tc>
      </w:tr>
      <w:tr w:rsidR="00C37BE5" w:rsidRPr="001172EF" w14:paraId="00BEC3C2" w14:textId="77777777" w:rsidTr="00E71707">
        <w:trPr>
          <w:trHeight w:val="587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2D1472" w14:textId="5B98847C" w:rsidR="00C37BE5" w:rsidRPr="001172EF" w:rsidRDefault="00C37BE5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Língua Portuguesa 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C761C19" w14:textId="7E3EA3D1" w:rsidR="00C37BE5" w:rsidRPr="001172EF" w:rsidRDefault="006D54E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Paula / </w:t>
            </w:r>
            <w:proofErr w:type="spellStart"/>
            <w:r>
              <w:rPr>
                <w:rFonts w:ascii="Arial" w:hAnsi="Arial" w:cs="Arial"/>
              </w:rPr>
              <w:t>Heleniara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A20DE40" w14:textId="6ECA67BD" w:rsidR="00C37BE5" w:rsidRPr="001172EF" w:rsidRDefault="00C37BE5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Ana Flávia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134EA9D9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DB8EFC" w14:textId="6DC75682" w:rsidR="00C37BE5" w:rsidRPr="001172EF" w:rsidRDefault="00C37BE5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feira, de 11h40 às 12h30</w:t>
            </w:r>
          </w:p>
          <w:p w14:paraId="036930DC" w14:textId="77777777" w:rsidR="00C37BE5" w:rsidRDefault="00C37BE5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3ª a 6ª feira, de 10h50 às 11h40</w:t>
            </w:r>
          </w:p>
          <w:p w14:paraId="19FB0615" w14:textId="14D66A1F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251C62" w14:textId="77777777" w:rsidR="00C37BE5" w:rsidRPr="001172EF" w:rsidRDefault="00C37BE5" w:rsidP="005A2E6E">
            <w:pPr>
              <w:jc w:val="center"/>
              <w:rPr>
                <w:rFonts w:ascii="Arial" w:hAnsi="Arial" w:cs="Arial"/>
              </w:rPr>
            </w:pPr>
          </w:p>
        </w:tc>
      </w:tr>
      <w:tr w:rsidR="00C37BE5" w:rsidRPr="001172EF" w14:paraId="0A0BFA9B" w14:textId="77777777" w:rsidTr="00E71707">
        <w:trPr>
          <w:trHeight w:val="458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42DCD47D" w14:textId="24FD9135" w:rsidR="00C37BE5" w:rsidRPr="001172EF" w:rsidRDefault="00C02CFC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Gestão Empresarial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CD08E03" w14:textId="7C7F2A37" w:rsidR="00C37BE5" w:rsidRPr="001172EF" w:rsidRDefault="00C02CFC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 xml:space="preserve">Pedro </w:t>
            </w:r>
            <w:r w:rsidR="006D54EF">
              <w:rPr>
                <w:rFonts w:ascii="Arial" w:hAnsi="Arial" w:cs="Arial"/>
              </w:rPr>
              <w:t>Xavier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7E4D152" w14:textId="7024449A" w:rsidR="00C37BE5" w:rsidRPr="001172EF" w:rsidRDefault="00C02CFC" w:rsidP="005A2E6E">
            <w:pPr>
              <w:rPr>
                <w:rFonts w:ascii="Arial" w:hAnsi="Arial" w:cs="Arial"/>
              </w:rPr>
            </w:pPr>
            <w:proofErr w:type="spellStart"/>
            <w:r w:rsidRPr="001172EF">
              <w:rPr>
                <w:rFonts w:ascii="Arial" w:hAnsi="Arial" w:cs="Arial"/>
              </w:rPr>
              <w:t>Allice</w:t>
            </w:r>
            <w:proofErr w:type="spellEnd"/>
            <w:r w:rsidRPr="001172EF">
              <w:rPr>
                <w:rFonts w:ascii="Arial" w:hAnsi="Arial" w:cs="Arial"/>
              </w:rPr>
              <w:t xml:space="preserve"> Mayra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659246F4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4ADCA6C4" w14:textId="77777777" w:rsidR="00C37BE5" w:rsidRDefault="00C02CFC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 feira, de 11h40 às 12h30</w:t>
            </w:r>
          </w:p>
          <w:p w14:paraId="003F1487" w14:textId="75840A76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F033B70" w14:textId="3892B8CB" w:rsidR="00C37BE5" w:rsidRPr="001172EF" w:rsidRDefault="00C02CFC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205</w:t>
            </w:r>
          </w:p>
        </w:tc>
      </w:tr>
      <w:tr w:rsidR="00E73AF4" w:rsidRPr="001172EF" w14:paraId="29EC7CA5" w14:textId="77777777" w:rsidTr="00E71707">
        <w:trPr>
          <w:trHeight w:val="502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1DA03A0C" w14:textId="11E52CF1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istemas Operacionais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6DF9522" w14:textId="75895760" w:rsidR="00E73AF4" w:rsidRPr="001172EF" w:rsidRDefault="006D54E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A690AB9" w14:textId="482972C1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Aquiles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7D52994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7643E28" w14:textId="77777777" w:rsidR="00E73AF4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, 4ª e 6ª feira, de 10h50 às 11h40</w:t>
            </w:r>
          </w:p>
          <w:p w14:paraId="5ACD3F16" w14:textId="0DF69595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FA0DB4" w14:textId="5818E808" w:rsidR="00E73AF4" w:rsidRPr="001172EF" w:rsidRDefault="00E73AF4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Laboratório I</w:t>
            </w:r>
          </w:p>
        </w:tc>
      </w:tr>
      <w:tr w:rsidR="00E73AF4" w:rsidRPr="001172EF" w14:paraId="5CB9F5A8" w14:textId="77777777" w:rsidTr="00E71707">
        <w:trPr>
          <w:trHeight w:val="47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5F572A70" w14:textId="5BC2C4C0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Programação 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E03F071" w14:textId="4958DA6F" w:rsidR="00E73AF4" w:rsidRPr="001172EF" w:rsidRDefault="006D54E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l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82BEC26" w14:textId="5F4083F4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Valter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7BBC20A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36B164" w14:textId="77777777" w:rsidR="00E73AF4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 feira, de 11h40 às 12h30</w:t>
            </w:r>
          </w:p>
          <w:p w14:paraId="780F6A7B" w14:textId="2BB13144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274FA7B" w14:textId="40446A0D" w:rsidR="00E73AF4" w:rsidRPr="001172EF" w:rsidRDefault="006D54EF" w:rsidP="005A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III</w:t>
            </w:r>
          </w:p>
        </w:tc>
      </w:tr>
      <w:tr w:rsidR="00E73AF4" w:rsidRPr="001172EF" w14:paraId="06011461" w14:textId="77777777" w:rsidTr="00E71707">
        <w:trPr>
          <w:trHeight w:val="621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13CB6AD2" w14:textId="6D5560DE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etrologia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DCDB22F" w14:textId="52617167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Carlos Carvalh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739A23E" w14:textId="002EC6B1" w:rsidR="00E73AF4" w:rsidRPr="001172EF" w:rsidRDefault="00D212C8" w:rsidP="005A2E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E73AF4" w:rsidRPr="001172EF">
              <w:rPr>
                <w:rFonts w:ascii="Arial" w:hAnsi="Arial" w:cs="Arial"/>
              </w:rPr>
              <w:t>razielly</w:t>
            </w:r>
            <w:proofErr w:type="spellEnd"/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14F6C148" w14:textId="77777777" w:rsidR="001172EF" w:rsidRPr="004A52DC" w:rsidRDefault="001172EF" w:rsidP="005A2E6E">
            <w:pPr>
              <w:rPr>
                <w:rFonts w:ascii="Arial" w:hAnsi="Arial" w:cs="Arial"/>
                <w:sz w:val="6"/>
                <w:szCs w:val="6"/>
              </w:rPr>
            </w:pPr>
          </w:p>
          <w:p w14:paraId="0DEB72DB" w14:textId="76401F1E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e 6ª feira, de 11h40 às 12h30</w:t>
            </w:r>
          </w:p>
          <w:p w14:paraId="0F3F987E" w14:textId="77777777" w:rsidR="00E73AF4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3ª a 5ª feira, de 10h50 às 11h40</w:t>
            </w:r>
          </w:p>
          <w:p w14:paraId="59121763" w14:textId="409AC8E1" w:rsidR="001172EF" w:rsidRPr="004A52DC" w:rsidRDefault="001172EF" w:rsidP="005A2E6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6181C44" w14:textId="0E7AB574" w:rsidR="00E73AF4" w:rsidRPr="001172EF" w:rsidRDefault="00E73AF4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10</w:t>
            </w:r>
            <w:r w:rsidR="00B868AE">
              <w:rPr>
                <w:rFonts w:ascii="Arial" w:hAnsi="Arial" w:cs="Arial"/>
              </w:rPr>
              <w:t>2</w:t>
            </w:r>
          </w:p>
        </w:tc>
      </w:tr>
      <w:tr w:rsidR="00E73AF4" w:rsidRPr="001172EF" w14:paraId="3DA5C725" w14:textId="77777777" w:rsidTr="00E71707">
        <w:trPr>
          <w:trHeight w:val="473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27518B85" w14:textId="20973C0A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atemática II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E624069" w14:textId="61C90A01" w:rsidR="00E73AF4" w:rsidRPr="001172EF" w:rsidRDefault="006D54E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yann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A4DE6D8" w14:textId="340BB8FF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aria Fernanda</w:t>
            </w:r>
          </w:p>
        </w:tc>
        <w:tc>
          <w:tcPr>
            <w:tcW w:w="5670" w:type="dxa"/>
            <w:shd w:val="clear" w:color="auto" w:fill="C5E0B3" w:themeFill="accent6" w:themeFillTint="66"/>
            <w:vAlign w:val="center"/>
          </w:tcPr>
          <w:p w14:paraId="7D37FADD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3EDB28" w14:textId="77777777" w:rsidR="00E73AF4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 feira, de 11h40 às 12h30</w:t>
            </w:r>
          </w:p>
          <w:p w14:paraId="399DB91F" w14:textId="15C9E3E1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2D3AD21" w14:textId="411FA164" w:rsidR="00E73AF4" w:rsidRPr="001172EF" w:rsidRDefault="00E73AF4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204</w:t>
            </w:r>
          </w:p>
        </w:tc>
      </w:tr>
      <w:tr w:rsidR="006D54EF" w:rsidRPr="001172EF" w14:paraId="442CF0EF" w14:textId="77777777" w:rsidTr="00E71707">
        <w:trPr>
          <w:trHeight w:val="173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33FE8EDB" w14:textId="7A93D166" w:rsidR="006D54EF" w:rsidRPr="001172EF" w:rsidRDefault="006D54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Programação II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47BB2839" w14:textId="6F2D69AB" w:rsidR="006D54EF" w:rsidRPr="001172EF" w:rsidRDefault="006D54E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lo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7202E32D" w14:textId="11DBE7DF" w:rsidR="006D54EF" w:rsidRPr="001172EF" w:rsidRDefault="006D54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Arthur</w:t>
            </w:r>
          </w:p>
        </w:tc>
        <w:tc>
          <w:tcPr>
            <w:tcW w:w="5670" w:type="dxa"/>
            <w:shd w:val="clear" w:color="auto" w:fill="C5E0B3" w:themeFill="accent6" w:themeFillTint="66"/>
            <w:vAlign w:val="center"/>
          </w:tcPr>
          <w:p w14:paraId="456F8562" w14:textId="77777777" w:rsidR="006D54EF" w:rsidRPr="001172EF" w:rsidRDefault="006D54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25CCE4D" w14:textId="77777777" w:rsidR="006D54EF" w:rsidRDefault="006D54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 feira, de 11h40 às 12h30</w:t>
            </w:r>
          </w:p>
          <w:p w14:paraId="73D238B2" w14:textId="51C0BC06" w:rsidR="006D54EF" w:rsidRPr="001172EF" w:rsidRDefault="006D54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2D5EE89" w14:textId="18D0ECB9" w:rsidR="006D54EF" w:rsidRPr="001172EF" w:rsidRDefault="006D54EF" w:rsidP="005A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III</w:t>
            </w:r>
          </w:p>
        </w:tc>
      </w:tr>
      <w:tr w:rsidR="00E73AF4" w:rsidRPr="001172EF" w14:paraId="4B7F8745" w14:textId="77777777" w:rsidTr="00E71707">
        <w:trPr>
          <w:trHeight w:val="487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247C084E" w14:textId="57E6F64A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Língua Portuguesa III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4557631D" w14:textId="4BCDE561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Ana Paula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4823404" w14:textId="3E9EB66B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aria Letícia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34F13F6E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92744E" w14:textId="77777777" w:rsidR="00E73AF4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, de 11h40 às 12h30</w:t>
            </w:r>
          </w:p>
          <w:p w14:paraId="5212472F" w14:textId="5D62DE26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2241A5BA" w14:textId="331DE830" w:rsidR="00E73AF4" w:rsidRPr="001172EF" w:rsidRDefault="00E73AF4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207</w:t>
            </w:r>
          </w:p>
        </w:tc>
      </w:tr>
      <w:tr w:rsidR="00E73AF4" w:rsidRPr="001172EF" w14:paraId="1F436306" w14:textId="77777777" w:rsidTr="00E71707">
        <w:trPr>
          <w:trHeight w:val="473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499C09BB" w14:textId="69EBD332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atemática III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022E309E" w14:textId="6B2DB228" w:rsidR="00E73AF4" w:rsidRPr="001172EF" w:rsidRDefault="006D54E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10BBD2B" w14:textId="28B39E09" w:rsidR="00E73AF4" w:rsidRPr="001172EF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Lucas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26F2054D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5A0DC8" w14:textId="77777777" w:rsidR="00E73AF4" w:rsidRDefault="00E73AF4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, de 11h40 às 12h30</w:t>
            </w:r>
          </w:p>
          <w:p w14:paraId="7A64F50F" w14:textId="5384C122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0E1A3A83" w14:textId="5B082CC3" w:rsidR="00E73AF4" w:rsidRPr="001172EF" w:rsidRDefault="00E73AF4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10</w:t>
            </w:r>
            <w:r w:rsidR="00B868AE">
              <w:rPr>
                <w:rFonts w:ascii="Arial" w:hAnsi="Arial" w:cs="Arial"/>
              </w:rPr>
              <w:t>1</w:t>
            </w:r>
          </w:p>
        </w:tc>
      </w:tr>
      <w:tr w:rsidR="001172EF" w:rsidRPr="001172EF" w14:paraId="23215352" w14:textId="77777777" w:rsidTr="00E71707">
        <w:trPr>
          <w:trHeight w:val="502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75AD51AC" w14:textId="2579BC87" w:rsidR="001172EF" w:rsidRP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Língua Inglesa I, II e III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15232D3F" w14:textId="37A9D606" w:rsidR="001172EF" w:rsidRP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Mônica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18B83CF" w14:textId="7A782075" w:rsidR="001172EF" w:rsidRP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Júlia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7BC05FFE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903FCB" w14:textId="77777777" w:rsid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2ª a 6ª, de 11h40 às 12h30</w:t>
            </w:r>
          </w:p>
          <w:p w14:paraId="604C5F55" w14:textId="52CF74CB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6CF2367D" w14:textId="6A5168BC" w:rsidR="001172EF" w:rsidRPr="001172EF" w:rsidRDefault="001172EF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210</w:t>
            </w:r>
          </w:p>
        </w:tc>
      </w:tr>
      <w:tr w:rsidR="001172EF" w:rsidRPr="001172EF" w14:paraId="1E341EFC" w14:textId="77777777" w:rsidTr="00E71707">
        <w:trPr>
          <w:trHeight w:val="576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344A4C69" w14:textId="5516100D" w:rsidR="001172EF" w:rsidRP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Química I, II e III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2162203A" w14:textId="4A7298BD" w:rsidR="001172EF" w:rsidRP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Thiago Toledo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C7B20DE" w14:textId="295A7895" w:rsidR="001172EF" w:rsidRPr="001172EF" w:rsidRDefault="001172EF" w:rsidP="005A2E6E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João Victor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2CC700B6" w14:textId="77777777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ED0B184" w14:textId="7BEC2150" w:rsidR="001172EF" w:rsidRPr="001172EF" w:rsidRDefault="001172EF" w:rsidP="005A2E6E">
            <w:pPr>
              <w:rPr>
                <w:rFonts w:ascii="Arial" w:hAnsi="Arial" w:cs="Arial"/>
                <w:sz w:val="20"/>
                <w:szCs w:val="20"/>
              </w:rPr>
            </w:pPr>
            <w:r w:rsidRPr="001172EF">
              <w:rPr>
                <w:rFonts w:ascii="Arial" w:hAnsi="Arial" w:cs="Arial"/>
                <w:sz w:val="20"/>
                <w:szCs w:val="20"/>
              </w:rPr>
              <w:t>2ª, 3ª, 5ª e 6ª feira, de 11h40 às 12h30</w:t>
            </w:r>
          </w:p>
          <w:p w14:paraId="2AA8CFA6" w14:textId="3464C178" w:rsidR="001172EF" w:rsidRPr="001172EF" w:rsidRDefault="001172EF" w:rsidP="005A2E6E">
            <w:pPr>
              <w:rPr>
                <w:rFonts w:ascii="Arial" w:hAnsi="Arial" w:cs="Arial"/>
                <w:sz w:val="10"/>
                <w:szCs w:val="10"/>
              </w:rPr>
            </w:pPr>
            <w:r w:rsidRPr="001172EF">
              <w:rPr>
                <w:rFonts w:ascii="Arial" w:hAnsi="Arial" w:cs="Arial"/>
              </w:rPr>
              <w:t>4ª feira, de 10h50 às 11h40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2932D578" w14:textId="0CD92872" w:rsidR="001172EF" w:rsidRPr="001172EF" w:rsidRDefault="001172EF" w:rsidP="005A2E6E">
            <w:pPr>
              <w:jc w:val="center"/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>Sala 202</w:t>
            </w:r>
          </w:p>
        </w:tc>
      </w:tr>
      <w:tr w:rsidR="00534E8F" w:rsidRPr="001172EF" w14:paraId="16B03623" w14:textId="77777777" w:rsidTr="00534E8F">
        <w:trPr>
          <w:trHeight w:val="487"/>
        </w:trPr>
        <w:tc>
          <w:tcPr>
            <w:tcW w:w="2972" w:type="dxa"/>
            <w:shd w:val="clear" w:color="auto" w:fill="FFC000"/>
            <w:vAlign w:val="center"/>
          </w:tcPr>
          <w:p w14:paraId="06A46002" w14:textId="1637D3E1" w:rsidR="00534E8F" w:rsidRPr="005A2E6E" w:rsidRDefault="00534E8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I, II e III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6B03F34F" w14:textId="2B970AAC" w:rsidR="00534E8F" w:rsidRDefault="00534E8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e Leandr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199FB96" w14:textId="0EE9B6B6" w:rsidR="00534E8F" w:rsidRDefault="00534E8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ane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4743705C" w14:textId="0D7F1F80" w:rsidR="00534E8F" w:rsidRDefault="00534E8F" w:rsidP="00534E8F">
            <w:pPr>
              <w:rPr>
                <w:rFonts w:ascii="Arial" w:hAnsi="Arial" w:cs="Arial"/>
              </w:rPr>
            </w:pPr>
            <w:r w:rsidRPr="001172EF">
              <w:rPr>
                <w:rFonts w:ascii="Arial" w:hAnsi="Arial" w:cs="Arial"/>
              </w:rPr>
              <w:t xml:space="preserve">2ª </w:t>
            </w:r>
            <w:r w:rsidR="007B40BB">
              <w:rPr>
                <w:rFonts w:ascii="Arial" w:hAnsi="Arial" w:cs="Arial"/>
              </w:rPr>
              <w:t>feira</w:t>
            </w:r>
            <w:r w:rsidRPr="001172EF">
              <w:rPr>
                <w:rFonts w:ascii="Arial" w:hAnsi="Arial" w:cs="Arial"/>
              </w:rPr>
              <w:t>, de 1</w:t>
            </w:r>
            <w:r w:rsidR="007B40BB">
              <w:rPr>
                <w:rFonts w:ascii="Arial" w:hAnsi="Arial" w:cs="Arial"/>
              </w:rPr>
              <w:t>0</w:t>
            </w:r>
            <w:r w:rsidRPr="001172EF">
              <w:rPr>
                <w:rFonts w:ascii="Arial" w:hAnsi="Arial" w:cs="Arial"/>
              </w:rPr>
              <w:t>h</w:t>
            </w:r>
            <w:r w:rsidR="007B40BB">
              <w:rPr>
                <w:rFonts w:ascii="Arial" w:hAnsi="Arial" w:cs="Arial"/>
              </w:rPr>
              <w:t>5</w:t>
            </w:r>
            <w:r w:rsidRPr="001172EF">
              <w:rPr>
                <w:rFonts w:ascii="Arial" w:hAnsi="Arial" w:cs="Arial"/>
              </w:rPr>
              <w:t xml:space="preserve">0 às </w:t>
            </w:r>
            <w:r w:rsidR="007B40BB">
              <w:rPr>
                <w:rFonts w:ascii="Arial" w:hAnsi="Arial" w:cs="Arial"/>
              </w:rPr>
              <w:t>11</w:t>
            </w:r>
            <w:r w:rsidRPr="001172EF">
              <w:rPr>
                <w:rFonts w:ascii="Arial" w:hAnsi="Arial" w:cs="Arial"/>
              </w:rPr>
              <w:t>h</w:t>
            </w:r>
            <w:r w:rsidR="007B40BB">
              <w:rPr>
                <w:rFonts w:ascii="Arial" w:hAnsi="Arial" w:cs="Arial"/>
              </w:rPr>
              <w:t>4</w:t>
            </w:r>
            <w:r w:rsidRPr="001172EF">
              <w:rPr>
                <w:rFonts w:ascii="Arial" w:hAnsi="Arial" w:cs="Arial"/>
              </w:rPr>
              <w:t>0</w:t>
            </w:r>
            <w:r w:rsidR="007B40BB">
              <w:rPr>
                <w:rFonts w:ascii="Arial" w:hAnsi="Arial" w:cs="Arial"/>
              </w:rPr>
              <w:br/>
              <w:t>3ª e 5ª feira, de 11</w:t>
            </w:r>
            <w:r w:rsidR="00990610">
              <w:rPr>
                <w:rFonts w:ascii="Arial" w:hAnsi="Arial" w:cs="Arial"/>
              </w:rPr>
              <w:t>h</w:t>
            </w:r>
            <w:r w:rsidR="007B40BB">
              <w:rPr>
                <w:rFonts w:ascii="Arial" w:hAnsi="Arial" w:cs="Arial"/>
              </w:rPr>
              <w:t>40 às 12</w:t>
            </w:r>
            <w:r w:rsidR="00990610">
              <w:rPr>
                <w:rFonts w:ascii="Arial" w:hAnsi="Arial" w:cs="Arial"/>
              </w:rPr>
              <w:t>h</w:t>
            </w:r>
            <w:r w:rsidR="007B40BB">
              <w:rPr>
                <w:rFonts w:ascii="Arial" w:hAnsi="Arial" w:cs="Arial"/>
              </w:rPr>
              <w:t>30</w:t>
            </w:r>
          </w:p>
          <w:p w14:paraId="5B5573E5" w14:textId="5BDA448E" w:rsidR="007B40BB" w:rsidRDefault="007B40BB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 feira, de 10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 às 12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84C0030" w14:textId="2CE147F3" w:rsidR="00534E8F" w:rsidRPr="005A2E6E" w:rsidRDefault="007B40BB" w:rsidP="005A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Ciências da Natureza</w:t>
            </w:r>
          </w:p>
        </w:tc>
      </w:tr>
      <w:tr w:rsidR="00534E8F" w:rsidRPr="001172EF" w14:paraId="313F350A" w14:textId="77777777" w:rsidTr="00534E8F">
        <w:trPr>
          <w:trHeight w:val="487"/>
        </w:trPr>
        <w:tc>
          <w:tcPr>
            <w:tcW w:w="2972" w:type="dxa"/>
            <w:shd w:val="clear" w:color="auto" w:fill="FFC000"/>
            <w:vAlign w:val="center"/>
          </w:tcPr>
          <w:p w14:paraId="05A47C80" w14:textId="35EAB3D1" w:rsidR="00534E8F" w:rsidRDefault="00534E8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Física I, II e III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1248DCF8" w14:textId="16004089" w:rsidR="00534E8F" w:rsidRDefault="00534E8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 -Cadu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051DEDA" w14:textId="269C0E88" w:rsidR="00534E8F" w:rsidRDefault="00534E8F" w:rsidP="005A2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el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66DDE2DB" w14:textId="1EBDCF9E" w:rsidR="00534E8F" w:rsidRDefault="007B40BB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e 6ª feira, de 10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 às 12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h</w:t>
            </w:r>
          </w:p>
          <w:p w14:paraId="2FDF12FC" w14:textId="2CD0397C" w:rsidR="007B40BB" w:rsidRPr="001172EF" w:rsidRDefault="007B40BB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feira, de 10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 às 11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40h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BE81375" w14:textId="74BA2C9E" w:rsidR="00534E8F" w:rsidRPr="005A2E6E" w:rsidRDefault="00534E8F" w:rsidP="005A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io</w:t>
            </w:r>
          </w:p>
        </w:tc>
      </w:tr>
      <w:tr w:rsidR="00534E8F" w:rsidRPr="001172EF" w14:paraId="61573CCF" w14:textId="77777777" w:rsidTr="00534E8F">
        <w:trPr>
          <w:trHeight w:val="487"/>
        </w:trPr>
        <w:tc>
          <w:tcPr>
            <w:tcW w:w="2972" w:type="dxa"/>
            <w:shd w:val="clear" w:color="auto" w:fill="FFC000"/>
            <w:vAlign w:val="center"/>
          </w:tcPr>
          <w:p w14:paraId="03E08565" w14:textId="4E518255" w:rsidR="00534E8F" w:rsidRDefault="00534E8F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ia/Sociologi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576A2EE2" w14:textId="6A26A3B3" w:rsidR="00534E8F" w:rsidRDefault="00534E8F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F9580FA" w14:textId="5DAEC98D" w:rsidR="00534E8F" w:rsidRDefault="00534E8F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4581A760" w14:textId="4B5C59A1" w:rsidR="00534E8F" w:rsidRPr="001172EF" w:rsidRDefault="007B40BB" w:rsidP="00534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e 6 ª feira, de 10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 às 12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0h</w:t>
            </w:r>
            <w:r>
              <w:rPr>
                <w:rFonts w:ascii="Arial" w:hAnsi="Arial" w:cs="Arial"/>
              </w:rPr>
              <w:br/>
              <w:t>3ª e 5ª feira, de 10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 às 11</w:t>
            </w:r>
            <w:r w:rsidR="0099061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0h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9FEDC54" w14:textId="0ADE29B4" w:rsidR="00534E8F" w:rsidRDefault="007B40BB" w:rsidP="00534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1</w:t>
            </w:r>
          </w:p>
        </w:tc>
      </w:tr>
    </w:tbl>
    <w:p w14:paraId="3AFBFECB" w14:textId="77777777" w:rsidR="006943CF" w:rsidRDefault="006943CF" w:rsidP="005A2E6E"/>
    <w:p w14:paraId="248A2B50" w14:textId="77777777" w:rsidR="00534E8F" w:rsidRDefault="00534E8F" w:rsidP="005A2E6E"/>
    <w:sectPr w:rsidR="00534E8F" w:rsidSect="006B231F">
      <w:headerReference w:type="default" r:id="rId7"/>
      <w:pgSz w:w="16838" w:h="11906" w:orient="landscape"/>
      <w:pgMar w:top="238" w:right="249" w:bottom="244" w:left="23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2A8B" w14:textId="77777777" w:rsidR="002E626C" w:rsidRDefault="002E626C" w:rsidP="002E626C">
      <w:pPr>
        <w:spacing w:after="0" w:line="240" w:lineRule="auto"/>
      </w:pPr>
      <w:r>
        <w:separator/>
      </w:r>
    </w:p>
  </w:endnote>
  <w:endnote w:type="continuationSeparator" w:id="0">
    <w:p w14:paraId="5A31232D" w14:textId="77777777" w:rsidR="002E626C" w:rsidRDefault="002E626C" w:rsidP="002E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7D26" w14:textId="77777777" w:rsidR="002E626C" w:rsidRDefault="002E626C" w:rsidP="002E626C">
      <w:pPr>
        <w:spacing w:after="0" w:line="240" w:lineRule="auto"/>
      </w:pPr>
      <w:r>
        <w:separator/>
      </w:r>
    </w:p>
  </w:footnote>
  <w:footnote w:type="continuationSeparator" w:id="0">
    <w:p w14:paraId="3FE147DB" w14:textId="77777777" w:rsidR="002E626C" w:rsidRDefault="002E626C" w:rsidP="002E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985" w14:textId="264A5F33" w:rsidR="009908AB" w:rsidRDefault="009908AB" w:rsidP="002E626C">
    <w:pPr>
      <w:pStyle w:val="Normal1"/>
      <w:jc w:val="center"/>
      <w:rPr>
        <w:b/>
        <w:bCs/>
        <w:sz w:val="22"/>
        <w:szCs w:val="22"/>
      </w:rPr>
    </w:pPr>
    <w:bookmarkStart w:id="0" w:name="OLE_LINK1"/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1A0DD5" wp14:editId="5C5AC7E2">
          <wp:simplePos x="0" y="0"/>
          <wp:positionH relativeFrom="margin">
            <wp:posOffset>2670810</wp:posOffset>
          </wp:positionH>
          <wp:positionV relativeFrom="paragraph">
            <wp:posOffset>-445770</wp:posOffset>
          </wp:positionV>
          <wp:extent cx="3800475" cy="934085"/>
          <wp:effectExtent l="0" t="0" r="9525" b="0"/>
          <wp:wrapTight wrapText="bothSides">
            <wp:wrapPolygon edited="0">
              <wp:start x="0" y="0"/>
              <wp:lineTo x="0" y="21145"/>
              <wp:lineTo x="21546" y="21145"/>
              <wp:lineTo x="2154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93" t="48169" r="32805" b="37706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2B093" w14:textId="77777777" w:rsidR="009908AB" w:rsidRDefault="009908AB" w:rsidP="002E626C">
    <w:pPr>
      <w:pStyle w:val="Normal1"/>
      <w:jc w:val="center"/>
      <w:rPr>
        <w:b/>
        <w:bCs/>
        <w:sz w:val="22"/>
        <w:szCs w:val="22"/>
      </w:rPr>
    </w:pPr>
  </w:p>
  <w:p w14:paraId="7F57E1D2" w14:textId="477DF24F" w:rsidR="009908AB" w:rsidRDefault="009908AB" w:rsidP="002E626C">
    <w:pPr>
      <w:pStyle w:val="Normal1"/>
      <w:jc w:val="center"/>
      <w:rPr>
        <w:b/>
        <w:bCs/>
        <w:sz w:val="22"/>
        <w:szCs w:val="22"/>
      </w:rPr>
    </w:pPr>
  </w:p>
  <w:p w14:paraId="019B30F9" w14:textId="0BEACBF9" w:rsidR="002E626C" w:rsidRDefault="002E626C" w:rsidP="002E626C">
    <w:pPr>
      <w:pStyle w:val="Normal1"/>
      <w:jc w:val="center"/>
      <w:rPr>
        <w:b/>
        <w:bCs/>
        <w:caps/>
        <w:kern w:val="16"/>
        <w:sz w:val="16"/>
        <w:szCs w:val="16"/>
      </w:rPr>
    </w:pPr>
    <w:r>
      <w:rPr>
        <w:b/>
        <w:bCs/>
        <w:caps/>
        <w:kern w:val="16"/>
        <w:sz w:val="16"/>
        <w:szCs w:val="16"/>
      </w:rPr>
      <w:t>Campus Ouro Branco</w:t>
    </w:r>
  </w:p>
  <w:p w14:paraId="39B27163" w14:textId="77777777" w:rsidR="002E626C" w:rsidRDefault="002E626C" w:rsidP="002E626C">
    <w:pPr>
      <w:pStyle w:val="Normal1"/>
      <w:jc w:val="center"/>
      <w:rPr>
        <w:b/>
        <w:bCs/>
        <w:caps/>
        <w:kern w:val="16"/>
        <w:sz w:val="16"/>
        <w:szCs w:val="16"/>
      </w:rPr>
    </w:pPr>
    <w:r>
      <w:rPr>
        <w:b/>
        <w:bCs/>
        <w:caps/>
        <w:kern w:val="16"/>
        <w:sz w:val="16"/>
        <w:szCs w:val="16"/>
      </w:rPr>
      <w:t>SETOR DE PLANEJAMENTO DE ENSINO</w:t>
    </w:r>
  </w:p>
  <w:p w14:paraId="0DB4ADE6" w14:textId="13B54A74" w:rsidR="002E626C" w:rsidRDefault="002E626C" w:rsidP="002E626C">
    <w:pPr>
      <w:pStyle w:val="Normal1"/>
      <w:jc w:val="center"/>
      <w:rPr>
        <w:b/>
        <w:bCs/>
        <w:kern w:val="16"/>
        <w:sz w:val="16"/>
        <w:szCs w:val="16"/>
      </w:rPr>
    </w:pPr>
    <w:r>
      <w:rPr>
        <w:b/>
        <w:bCs/>
        <w:caps/>
        <w:kern w:val="16"/>
        <w:sz w:val="16"/>
        <w:szCs w:val="16"/>
      </w:rPr>
      <w:t>R</w:t>
    </w:r>
    <w:r>
      <w:rPr>
        <w:b/>
        <w:bCs/>
        <w:kern w:val="16"/>
        <w:sz w:val="16"/>
        <w:szCs w:val="16"/>
      </w:rPr>
      <w:t>ua Afonso Sardinha, 90 – Bairro Minas Talco – Ouro Branco – Minas Gerais - CEP 34494-018</w:t>
    </w:r>
  </w:p>
  <w:p w14:paraId="678001B5" w14:textId="77777777" w:rsidR="002E626C" w:rsidRDefault="002E626C" w:rsidP="002E626C">
    <w:pPr>
      <w:pStyle w:val="Normal1"/>
      <w:jc w:val="center"/>
      <w:rPr>
        <w:b/>
        <w:bCs/>
        <w:kern w:val="16"/>
        <w:sz w:val="16"/>
        <w:szCs w:val="16"/>
      </w:rPr>
    </w:pPr>
    <w:r>
      <w:rPr>
        <w:b/>
        <w:bCs/>
        <w:kern w:val="16"/>
        <w:sz w:val="16"/>
        <w:szCs w:val="16"/>
      </w:rPr>
      <w:t>(31) 3938-1200   /   E-mail: planejamentoensino.ourobranco@ifmg.edu.br</w:t>
    </w:r>
  </w:p>
  <w:bookmarkEnd w:id="0"/>
  <w:p w14:paraId="7F1BB7F0" w14:textId="77777777" w:rsidR="00C867A0" w:rsidRDefault="00C867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F"/>
    <w:rsid w:val="00076CDD"/>
    <w:rsid w:val="000F1A15"/>
    <w:rsid w:val="001172EF"/>
    <w:rsid w:val="001625EF"/>
    <w:rsid w:val="00164B37"/>
    <w:rsid w:val="0025249E"/>
    <w:rsid w:val="002E626C"/>
    <w:rsid w:val="004929D3"/>
    <w:rsid w:val="004A52DC"/>
    <w:rsid w:val="00534E8F"/>
    <w:rsid w:val="00567DDB"/>
    <w:rsid w:val="005A2E6E"/>
    <w:rsid w:val="0062350A"/>
    <w:rsid w:val="006943CF"/>
    <w:rsid w:val="006B231F"/>
    <w:rsid w:val="006C0325"/>
    <w:rsid w:val="006D54EF"/>
    <w:rsid w:val="0072294C"/>
    <w:rsid w:val="007B40BB"/>
    <w:rsid w:val="008569CB"/>
    <w:rsid w:val="00880332"/>
    <w:rsid w:val="00934C42"/>
    <w:rsid w:val="009404C6"/>
    <w:rsid w:val="00990610"/>
    <w:rsid w:val="009908AB"/>
    <w:rsid w:val="009E0D2C"/>
    <w:rsid w:val="00B868AE"/>
    <w:rsid w:val="00BB155C"/>
    <w:rsid w:val="00C02CFC"/>
    <w:rsid w:val="00C37BE5"/>
    <w:rsid w:val="00C867A0"/>
    <w:rsid w:val="00CD5D6D"/>
    <w:rsid w:val="00CE658D"/>
    <w:rsid w:val="00D03934"/>
    <w:rsid w:val="00D212C8"/>
    <w:rsid w:val="00DD0F66"/>
    <w:rsid w:val="00DF1805"/>
    <w:rsid w:val="00E02A67"/>
    <w:rsid w:val="00E06C5D"/>
    <w:rsid w:val="00E71707"/>
    <w:rsid w:val="00E73AF4"/>
    <w:rsid w:val="00E81338"/>
    <w:rsid w:val="00E932C8"/>
    <w:rsid w:val="00EB68E7"/>
    <w:rsid w:val="00F1692D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688906"/>
  <w15:chartTrackingRefBased/>
  <w15:docId w15:val="{2AFB203C-EB6F-41CE-BDB6-F1EFAF1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26C"/>
  </w:style>
  <w:style w:type="paragraph" w:styleId="Rodap">
    <w:name w:val="footer"/>
    <w:basedOn w:val="Normal"/>
    <w:link w:val="RodapChar"/>
    <w:uiPriority w:val="99"/>
    <w:unhideWhenUsed/>
    <w:rsid w:val="002E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26C"/>
  </w:style>
  <w:style w:type="paragraph" w:customStyle="1" w:styleId="Normal1">
    <w:name w:val="Normal1"/>
    <w:rsid w:val="002E626C"/>
    <w:pPr>
      <w:suppressAutoHyphens/>
      <w:spacing w:after="0" w:line="100" w:lineRule="atLeas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C3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64FF-813A-47D7-8BA8-DE30900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 DONIZETE BEBIANO</dc:creator>
  <cp:keywords/>
  <dc:description/>
  <cp:lastModifiedBy>Rudney Carlos da Mata</cp:lastModifiedBy>
  <cp:revision>17</cp:revision>
  <dcterms:created xsi:type="dcterms:W3CDTF">2023-06-06T17:41:00Z</dcterms:created>
  <dcterms:modified xsi:type="dcterms:W3CDTF">2023-11-17T19:08:00Z</dcterms:modified>
</cp:coreProperties>
</file>